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95"/>
        <w:gridCol w:w="8295"/>
      </w:tblGrid>
      <w:tr w:rsidR="00BF1ED0" w:rsidRPr="005F4D1D" w:rsidTr="00EE19CF">
        <w:trPr>
          <w:tblHeader/>
        </w:trPr>
        <w:tc>
          <w:tcPr>
            <w:tcW w:w="10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D0" w:rsidRPr="005F4D1D" w:rsidRDefault="00BF1ED0" w:rsidP="005F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 К РАБОЧЕЙ ПРОГРАММЕ</w:t>
            </w:r>
          </w:p>
        </w:tc>
      </w:tr>
      <w:tr w:rsidR="00E238F1" w:rsidRPr="005F4D1D" w:rsidTr="00EE19CF">
        <w:trPr>
          <w:tblHeader/>
        </w:trPr>
        <w:tc>
          <w:tcPr>
            <w:tcW w:w="2295" w:type="dxa"/>
            <w:tcBorders>
              <w:top w:val="single" w:sz="4" w:space="0" w:color="auto"/>
            </w:tcBorders>
          </w:tcPr>
          <w:p w:rsidR="00E238F1" w:rsidRPr="005F4D1D" w:rsidRDefault="009C1F14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</w:t>
            </w:r>
          </w:p>
          <w:p w:rsidR="00E238F1" w:rsidRPr="005F4D1D" w:rsidRDefault="00E238F1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</w:tcBorders>
          </w:tcPr>
          <w:p w:rsidR="00E238F1" w:rsidRPr="005F4D1D" w:rsidRDefault="00C24FD2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E238F1" w:rsidRPr="005F4D1D" w:rsidTr="00BF1ED0">
        <w:trPr>
          <w:tblHeader/>
        </w:trPr>
        <w:tc>
          <w:tcPr>
            <w:tcW w:w="2295" w:type="dxa"/>
          </w:tcPr>
          <w:p w:rsidR="00E238F1" w:rsidRPr="005F4D1D" w:rsidRDefault="009C1F14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8295" w:type="dxa"/>
          </w:tcPr>
          <w:p w:rsidR="00E238F1" w:rsidRPr="005F4D1D" w:rsidRDefault="00A176DE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  <w:r w:rsidR="009C1F14"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</w:tr>
      <w:tr w:rsidR="00E238F1" w:rsidRPr="005F4D1D" w:rsidTr="00BF1ED0">
        <w:trPr>
          <w:tblHeader/>
        </w:trPr>
        <w:tc>
          <w:tcPr>
            <w:tcW w:w="2295" w:type="dxa"/>
          </w:tcPr>
          <w:p w:rsidR="00E238F1" w:rsidRPr="005F4D1D" w:rsidRDefault="009C1F14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295" w:type="dxa"/>
          </w:tcPr>
          <w:p w:rsidR="00E238F1" w:rsidRPr="005F4D1D" w:rsidRDefault="00172A4F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4B54"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="009C1F14"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76DE"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9C1F14"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A176DE"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9C1F14"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38F1" w:rsidRPr="005F4D1D" w:rsidTr="00096941">
        <w:trPr>
          <w:trHeight w:val="722"/>
          <w:tblHeader/>
        </w:trPr>
        <w:tc>
          <w:tcPr>
            <w:tcW w:w="2295" w:type="dxa"/>
          </w:tcPr>
          <w:p w:rsidR="00E238F1" w:rsidRPr="005F4D1D" w:rsidRDefault="009C1F14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регламентирующие разработку программы</w:t>
            </w:r>
          </w:p>
        </w:tc>
        <w:tc>
          <w:tcPr>
            <w:tcW w:w="8295" w:type="dxa"/>
          </w:tcPr>
          <w:p w:rsidR="00CA6BB5" w:rsidRPr="00D55A8C" w:rsidRDefault="00CA6BB5" w:rsidP="00CA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31.05.2021 №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Федерального государственного образовательного станд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»</w:t>
            </w:r>
          </w:p>
          <w:p w:rsidR="00CA6BB5" w:rsidRPr="007C1406" w:rsidRDefault="00CA6BB5" w:rsidP="00CA6B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от 18.05.2023 </w:t>
            </w:r>
            <w:r w:rsidRPr="00283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F17B2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  <w:r w:rsidRPr="00443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 основного общего образования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38F1" w:rsidRPr="005F4D1D" w:rsidTr="00096941">
        <w:trPr>
          <w:trHeight w:val="171"/>
          <w:tblHeader/>
        </w:trPr>
        <w:tc>
          <w:tcPr>
            <w:tcW w:w="2295" w:type="dxa"/>
          </w:tcPr>
          <w:p w:rsidR="00E238F1" w:rsidRPr="005F4D1D" w:rsidRDefault="009C1F14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8295" w:type="dxa"/>
          </w:tcPr>
          <w:p w:rsidR="005906F6" w:rsidRPr="00D53122" w:rsidRDefault="005906F6" w:rsidP="00CA6BB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жизнедеятельности 8 класс</w:t>
            </w:r>
            <w:r w:rsidRPr="00002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53122">
              <w:rPr>
                <w:rFonts w:ascii="Times New Roman" w:hAnsi="Times New Roman" w:cs="Times New Roman"/>
                <w:sz w:val="24"/>
                <w:szCs w:val="24"/>
              </w:rPr>
              <w:t xml:space="preserve"> Хренников Б. О., Гололобов Н. В., Льняная Л. И., Маслов М. В./ под ред. </w:t>
            </w:r>
            <w:r w:rsidRPr="00D40F92">
              <w:rPr>
                <w:rFonts w:ascii="Times New Roman" w:hAnsi="Times New Roman" w:cs="Times New Roman"/>
                <w:sz w:val="24"/>
                <w:szCs w:val="24"/>
              </w:rPr>
              <w:t>С. Н. Егорова/</w:t>
            </w:r>
            <w:r w:rsidRPr="00002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Акционерное общество «Издательство «Просвеще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92">
              <w:rPr>
                <w:rFonts w:ascii="Times New Roman" w:hAnsi="Times New Roman" w:cs="Times New Roman"/>
                <w:sz w:val="24"/>
                <w:szCs w:val="24"/>
              </w:rPr>
              <w:t>2019- 2023</w:t>
            </w:r>
          </w:p>
          <w:p w:rsidR="00D84C63" w:rsidRPr="005906F6" w:rsidRDefault="005906F6" w:rsidP="00CA6BB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02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жизнедеятельности 9 класс</w:t>
            </w:r>
            <w:r w:rsidRPr="00002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53122">
              <w:rPr>
                <w:rFonts w:ascii="Times New Roman" w:hAnsi="Times New Roman" w:cs="Times New Roman"/>
                <w:sz w:val="24"/>
                <w:szCs w:val="24"/>
              </w:rPr>
              <w:t xml:space="preserve"> Хренников Б. О., Гололобов Н. В., Льняная Л. И., Маслов М. В./ под ред. </w:t>
            </w:r>
            <w:r w:rsidRPr="00D40F92">
              <w:rPr>
                <w:rFonts w:ascii="Times New Roman" w:hAnsi="Times New Roman" w:cs="Times New Roman"/>
                <w:sz w:val="24"/>
                <w:szCs w:val="24"/>
              </w:rPr>
              <w:t>С. Н. Егорова/</w:t>
            </w:r>
            <w:r w:rsidRPr="00002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од Акционерное общество «Издательство «Просвеще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92">
              <w:rPr>
                <w:rFonts w:ascii="Times New Roman" w:hAnsi="Times New Roman" w:cs="Times New Roman"/>
                <w:sz w:val="24"/>
                <w:szCs w:val="24"/>
              </w:rPr>
              <w:t>2019- 2023</w:t>
            </w:r>
          </w:p>
        </w:tc>
      </w:tr>
      <w:tr w:rsidR="00E238F1" w:rsidRPr="005F4D1D" w:rsidTr="00BF1ED0">
        <w:trPr>
          <w:tblHeader/>
        </w:trPr>
        <w:tc>
          <w:tcPr>
            <w:tcW w:w="2295" w:type="dxa"/>
          </w:tcPr>
          <w:p w:rsidR="00E238F1" w:rsidRPr="005F4D1D" w:rsidRDefault="009C1F14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зучения учебного </w:t>
            </w:r>
          </w:p>
          <w:p w:rsidR="00E238F1" w:rsidRPr="005F4D1D" w:rsidRDefault="009C1F14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8295" w:type="dxa"/>
          </w:tcPr>
          <w:p w:rsidR="00E238F1" w:rsidRDefault="00096941" w:rsidP="00096941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:</w:t>
            </w:r>
          </w:p>
          <w:p w:rsidR="00096941" w:rsidRPr="005F4D1D" w:rsidRDefault="00096941" w:rsidP="00096941">
            <w:pPr>
              <w:numPr>
                <w:ilvl w:val="0"/>
                <w:numId w:val="3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 на основе понимания необходимости ведения здорового образа жизни, причин, механизмов возникновения и возможных последствий различных опасных и чрезвычайных ситуаций, знаний и умений применять необходимые средства и приемы рационального и безопасного поведения при их проявлении;</w:t>
            </w:r>
          </w:p>
          <w:p w:rsidR="00096941" w:rsidRPr="005F4D1D" w:rsidRDefault="00096941" w:rsidP="00096941">
            <w:pPr>
              <w:numPr>
                <w:ilvl w:val="0"/>
                <w:numId w:val="3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й жизненной позиции, осознанное понимание значимости личного безопасного поведения в интересах безопасности личности, общества и государства;</w:t>
            </w:r>
          </w:p>
          <w:p w:rsidR="00096941" w:rsidRPr="00096941" w:rsidRDefault="00096941" w:rsidP="00096941">
            <w:pPr>
              <w:pStyle w:val="a8"/>
              <w:numPr>
                <w:ilvl w:val="0"/>
                <w:numId w:val="35"/>
              </w:numPr>
              <w:spacing w:after="0" w:line="264" w:lineRule="auto"/>
              <w:ind w:left="8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и понимания</w:t>
            </w:r>
            <w:r w:rsidRPr="00096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и государства и общества в решении задач     обеспечения национальной безопасности и защиты населения от опасных и чрезвычайных ситуаций природного, техногенного и социального характера;</w:t>
            </w:r>
          </w:p>
        </w:tc>
      </w:tr>
      <w:tr w:rsidR="00E238F1" w:rsidRPr="005F4D1D" w:rsidTr="00BF1ED0">
        <w:trPr>
          <w:tblHeader/>
        </w:trPr>
        <w:tc>
          <w:tcPr>
            <w:tcW w:w="2295" w:type="dxa"/>
          </w:tcPr>
          <w:p w:rsidR="00E238F1" w:rsidRPr="005F4D1D" w:rsidRDefault="009C1F14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изучения учебного предмета</w:t>
            </w:r>
          </w:p>
        </w:tc>
        <w:tc>
          <w:tcPr>
            <w:tcW w:w="8295" w:type="dxa"/>
          </w:tcPr>
          <w:p w:rsidR="00DA78D3" w:rsidRPr="005F4D1D" w:rsidRDefault="00DA78D3" w:rsidP="005F4D1D">
            <w:pPr>
              <w:pStyle w:val="a8"/>
              <w:numPr>
                <w:ilvl w:val="0"/>
                <w:numId w:val="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      </w:r>
          </w:p>
          <w:p w:rsidR="00DA78D3" w:rsidRPr="005F4D1D" w:rsidRDefault="00DA78D3" w:rsidP="005F4D1D">
            <w:pPr>
              <w:pStyle w:val="a8"/>
              <w:numPr>
                <w:ilvl w:val="0"/>
                <w:numId w:val="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      </w:r>
          </w:p>
          <w:p w:rsidR="00DA78D3" w:rsidRPr="005F4D1D" w:rsidRDefault="00DA78D3" w:rsidP="005F4D1D">
            <w:pPr>
              <w:pStyle w:val="a8"/>
              <w:numPr>
                <w:ilvl w:val="0"/>
                <w:numId w:val="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знаниями и умениями применять меры и средства индивидуальной защиты, приёмы рационального и безопасного поведения в опасных и чрезвычайных ситуациях;</w:t>
            </w:r>
          </w:p>
          <w:p w:rsidR="00DA78D3" w:rsidRPr="005F4D1D" w:rsidRDefault="00DA78D3" w:rsidP="005F4D1D">
            <w:pPr>
              <w:pStyle w:val="a8"/>
              <w:numPr>
                <w:ilvl w:val="0"/>
                <w:numId w:val="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      </w:r>
          </w:p>
          <w:p w:rsidR="00DA78D3" w:rsidRPr="005F4D1D" w:rsidRDefault="00DA78D3" w:rsidP="005F4D1D">
            <w:pPr>
              <w:pStyle w:val="a8"/>
              <w:numPr>
                <w:ilvl w:val="0"/>
                <w:numId w:val="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      </w:r>
          </w:p>
          <w:p w:rsidR="00DA78D3" w:rsidRPr="005F4D1D" w:rsidRDefault="00DA78D3" w:rsidP="005F4D1D">
            <w:pPr>
              <w:pStyle w:val="a8"/>
              <w:numPr>
                <w:ilvl w:val="0"/>
                <w:numId w:val="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      </w:r>
          </w:p>
          <w:p w:rsidR="00E238F1" w:rsidRPr="005F4D1D" w:rsidRDefault="00DA78D3" w:rsidP="005F4D1D">
            <w:pPr>
              <w:pStyle w:val="a8"/>
              <w:numPr>
                <w:ilvl w:val="0"/>
                <w:numId w:val="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знаниями и умениями предупреждения опасных и чрезвычайных ситуаций во время пребывания в различных средах (бытовые условия, дорожное движение, общественные места и социум, природа, коммуникационные связи и каналы)</w:t>
            </w:r>
          </w:p>
        </w:tc>
      </w:tr>
      <w:tr w:rsidR="00E238F1" w:rsidRPr="005F4D1D" w:rsidTr="00BF1ED0">
        <w:trPr>
          <w:tblHeader/>
        </w:trPr>
        <w:tc>
          <w:tcPr>
            <w:tcW w:w="2295" w:type="dxa"/>
          </w:tcPr>
          <w:p w:rsidR="00E238F1" w:rsidRPr="005F4D1D" w:rsidRDefault="009C1F14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 учебном плане</w:t>
            </w:r>
          </w:p>
        </w:tc>
        <w:tc>
          <w:tcPr>
            <w:tcW w:w="8295" w:type="dxa"/>
          </w:tcPr>
          <w:p w:rsidR="00516A38" w:rsidRPr="005F4D1D" w:rsidRDefault="00224B54" w:rsidP="005F4D1D">
            <w:pPr>
              <w:spacing w:after="12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редмет «ОБЖ»</w:t>
            </w:r>
            <w:r w:rsidR="00516A38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ходит в предметную область «Физическая культура и основы безопасности жизнедеятельности», является обязательным для изучения на уровне основного общего образования.</w:t>
            </w:r>
          </w:p>
          <w:p w:rsidR="00E238F1" w:rsidRPr="005F4D1D" w:rsidRDefault="00CD4715" w:rsidP="005F4D1D">
            <w:pPr>
              <w:spacing w:after="12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чебным планом М</w:t>
            </w:r>
            <w:r w:rsidR="00516A38"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У «Школа №3» на изучение </w:t>
            </w:r>
            <w:r w:rsidR="005550BB"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ОБЖ отводится 68 часов (34 часа в 8 классе и 34 часа в 9 классе).</w:t>
            </w:r>
          </w:p>
        </w:tc>
      </w:tr>
      <w:tr w:rsidR="00E238F1" w:rsidRPr="005F4D1D" w:rsidTr="00BF1ED0">
        <w:trPr>
          <w:tblHeader/>
        </w:trPr>
        <w:tc>
          <w:tcPr>
            <w:tcW w:w="2295" w:type="dxa"/>
          </w:tcPr>
          <w:p w:rsidR="00E238F1" w:rsidRPr="005F4D1D" w:rsidRDefault="009C1F14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ы рабочей программы </w:t>
            </w:r>
          </w:p>
        </w:tc>
        <w:tc>
          <w:tcPr>
            <w:tcW w:w="8295" w:type="dxa"/>
          </w:tcPr>
          <w:p w:rsidR="00E54D1B" w:rsidRPr="005F4D1D" w:rsidRDefault="00337CC4" w:rsidP="005F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sz w:val="24"/>
                <w:szCs w:val="24"/>
              </w:rPr>
              <w:t>8 класс:</w:t>
            </w:r>
          </w:p>
          <w:p w:rsidR="00E54D1B" w:rsidRPr="005F4D1D" w:rsidRDefault="005550BB" w:rsidP="005F4D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№ 1 «Культура безопасности жизнедеятельности в современном обществе»</w:t>
            </w:r>
            <w:r w:rsidR="00224B54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7CC4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 часа;</w:t>
            </w:r>
          </w:p>
          <w:p w:rsidR="00337CC4" w:rsidRPr="005F4D1D" w:rsidRDefault="005550BB" w:rsidP="005F4D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№ 2 «Безопасность в быту»</w:t>
            </w:r>
            <w:r w:rsidR="00224B54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7CC4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6 часов;</w:t>
            </w:r>
          </w:p>
          <w:p w:rsidR="005550BB" w:rsidRPr="005F4D1D" w:rsidRDefault="005550BB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№ 3 «Безопасность на транспорте»</w:t>
            </w:r>
            <w:r w:rsidR="00224B54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7CC4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 часа;</w:t>
            </w:r>
          </w:p>
          <w:p w:rsidR="00337CC4" w:rsidRPr="005F4D1D" w:rsidRDefault="00337CC4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№ 4 «Безопасность в общественных местах»</w:t>
            </w:r>
            <w:r w:rsidR="00224B54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 часа;</w:t>
            </w:r>
          </w:p>
          <w:p w:rsidR="00337CC4" w:rsidRPr="005F4D1D" w:rsidRDefault="00337CC4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№ 5 «Безопасность в природной среде</w:t>
            </w: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224B54"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аса;</w:t>
            </w:r>
          </w:p>
          <w:p w:rsidR="00337CC4" w:rsidRPr="005F4D1D" w:rsidRDefault="00337CC4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№ 6 «Здоровье и как его сохранить. Основы медицинских знаний»</w:t>
            </w:r>
            <w:r w:rsidR="00224B54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F79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</w:t>
            </w: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.</w:t>
            </w:r>
          </w:p>
          <w:p w:rsidR="00337CC4" w:rsidRPr="005F4D1D" w:rsidRDefault="00337CC4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№ 7 «Безопасность в социуме»</w:t>
            </w:r>
            <w:r w:rsidR="00224B54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83F79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аса;</w:t>
            </w:r>
          </w:p>
          <w:p w:rsidR="00337CC4" w:rsidRPr="005F4D1D" w:rsidRDefault="00337CC4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№ 8 «Безопасность в информационном пространстве»</w:t>
            </w:r>
            <w:r w:rsidR="00224B54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F79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 часа;</w:t>
            </w:r>
          </w:p>
          <w:p w:rsidR="00337CC4" w:rsidRPr="005F4D1D" w:rsidRDefault="00337CC4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№ 8 «Безопасность в информационном пространстве»</w:t>
            </w:r>
            <w:r w:rsidR="00224B54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F79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часа;</w:t>
            </w:r>
          </w:p>
          <w:p w:rsidR="00337CC4" w:rsidRPr="005F4D1D" w:rsidRDefault="00337CC4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№ 9 «Основы противодействия экстремизму и терроризму»</w:t>
            </w:r>
            <w:r w:rsidR="00224B54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F79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 часа.</w:t>
            </w:r>
          </w:p>
          <w:p w:rsidR="00283F79" w:rsidRPr="005F4D1D" w:rsidRDefault="00283F79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класс:</w:t>
            </w:r>
          </w:p>
          <w:p w:rsidR="005550BB" w:rsidRPr="005F4D1D" w:rsidRDefault="00283F79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Безопасность в быту"- 1 час;</w:t>
            </w:r>
          </w:p>
          <w:p w:rsidR="00283F79" w:rsidRPr="005F4D1D" w:rsidRDefault="00283F79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Безопасность на транспорте"-5 часов;</w:t>
            </w:r>
          </w:p>
          <w:p w:rsidR="00283F79" w:rsidRPr="005F4D1D" w:rsidRDefault="00283F79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Безопасность в общественных местах"- 2 часа;</w:t>
            </w:r>
          </w:p>
          <w:p w:rsidR="00283F79" w:rsidRPr="005F4D1D" w:rsidRDefault="00283F79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Безопасность в природной среде"- 8 часов;</w:t>
            </w:r>
          </w:p>
          <w:p w:rsidR="00283F79" w:rsidRPr="005F4D1D" w:rsidRDefault="00283F79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Здоровье и как его сохранить. Основы медицинских знаний"- 3 часа;</w:t>
            </w:r>
          </w:p>
          <w:p w:rsidR="00283F79" w:rsidRPr="005F4D1D" w:rsidRDefault="00283F79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Безопасность в социуме"- 4 час;</w:t>
            </w:r>
          </w:p>
          <w:p w:rsidR="00283F79" w:rsidRPr="005F4D1D" w:rsidRDefault="00283F79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Безопасность в информационном пространстве"- 3 часа;</w:t>
            </w:r>
          </w:p>
          <w:p w:rsidR="00283F79" w:rsidRPr="005F4D1D" w:rsidRDefault="00283F79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Основы противодействия экстремизму и терроризму"- 4 часа;</w:t>
            </w:r>
          </w:p>
          <w:p w:rsidR="00E54D1B" w:rsidRPr="005F4D1D" w:rsidRDefault="00283F79" w:rsidP="005F4D1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Взаимодействие личности, общества и государства в обеспечении безопасности жизни и здоровья населения"- 4 часа.</w:t>
            </w:r>
          </w:p>
        </w:tc>
      </w:tr>
      <w:tr w:rsidR="00E238F1" w:rsidRPr="005F4D1D" w:rsidTr="00BF1ED0">
        <w:trPr>
          <w:tblHeader/>
        </w:trPr>
        <w:tc>
          <w:tcPr>
            <w:tcW w:w="2295" w:type="dxa"/>
          </w:tcPr>
          <w:p w:rsidR="00E238F1" w:rsidRPr="005F4D1D" w:rsidRDefault="009C1F14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8295" w:type="dxa"/>
          </w:tcPr>
          <w:p w:rsidR="00685484" w:rsidRDefault="009C1F14" w:rsidP="005F4D1D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="00685484" w:rsidRPr="005F4D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96941" w:rsidRDefault="00096941" w:rsidP="0009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образовательного процесса в направлении достижения личностных результатов приоритетом является создание условий для:</w:t>
            </w:r>
          </w:p>
          <w:p w:rsidR="00800518" w:rsidRPr="005F4D1D" w:rsidRDefault="00096941" w:rsidP="005F4D1D">
            <w:pPr>
              <w:pStyle w:val="a8"/>
              <w:numPr>
                <w:ilvl w:val="0"/>
                <w:numId w:val="7"/>
              </w:numPr>
              <w:spacing w:after="0" w:line="264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го воспитания</w:t>
            </w:r>
            <w:r w:rsidR="00800518"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чувства гордости за свою Родину, ответственного отношения к выполнению конституционного долга – защите Отечества.</w:t>
            </w:r>
          </w:p>
          <w:p w:rsidR="00800518" w:rsidRPr="005F4D1D" w:rsidRDefault="00096941" w:rsidP="005F4D1D">
            <w:pPr>
              <w:pStyle w:val="a8"/>
              <w:numPr>
                <w:ilvl w:val="0"/>
                <w:numId w:val="7"/>
              </w:numPr>
              <w:spacing w:after="0" w:line="264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ского воспитания</w:t>
            </w:r>
            <w:r w:rsidR="00800518"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1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      </w:r>
            <w:proofErr w:type="spellStart"/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ство</w:t>
            </w:r>
            <w:proofErr w:type="spellEnd"/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мощь людям, нуждающимся в ней);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1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й жизненной позиции, умений и навыков личного участия в обеспечении мер безопасности личности, общества и государства;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1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и признание особой роли России в обеспечении государственной и международной безопасности, обороны страны, осмысление роли государства и общества в решении задачи защиты населения от опасных и чрезвычайных ситуаций природного, техногенного и социального характера;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1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другими людьми.</w:t>
            </w:r>
          </w:p>
          <w:p w:rsidR="00800518" w:rsidRPr="005F4D1D" w:rsidRDefault="00096941" w:rsidP="005F4D1D">
            <w:pPr>
              <w:pStyle w:val="a8"/>
              <w:numPr>
                <w:ilvl w:val="0"/>
                <w:numId w:val="7"/>
              </w:numPr>
              <w:spacing w:after="0" w:line="264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о-нравственного воспитания</w:t>
            </w:r>
            <w:r w:rsidR="00800518"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E238F1" w:rsidRPr="005F4D1D" w:rsidRDefault="00E238F1" w:rsidP="005F4D1D">
            <w:pPr>
              <w:pStyle w:val="a8"/>
              <w:spacing w:after="0" w:line="264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881" w:rsidRPr="005F4D1D" w:rsidTr="00BF1ED0">
        <w:trPr>
          <w:tblHeader/>
        </w:trPr>
        <w:tc>
          <w:tcPr>
            <w:tcW w:w="2295" w:type="dxa"/>
          </w:tcPr>
          <w:p w:rsidR="007E6881" w:rsidRPr="005F4D1D" w:rsidRDefault="007E6881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5F4D1D" w:rsidRPr="005F4D1D" w:rsidRDefault="005F4D1D" w:rsidP="005F4D1D">
            <w:pPr>
              <w:pStyle w:val="a8"/>
              <w:numPr>
                <w:ilvl w:val="0"/>
                <w:numId w:val="1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      </w:r>
          </w:p>
          <w:p w:rsidR="005F4D1D" w:rsidRPr="005F4D1D" w:rsidRDefault="005F4D1D" w:rsidP="005F4D1D">
            <w:pPr>
              <w:pStyle w:val="a8"/>
              <w:numPr>
                <w:ilvl w:val="0"/>
                <w:numId w:val="1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ветственного отношения к ведению здорового образа жизни, исключающего употребление наркотиков, алкоголя, курения и нанесение иного вреда собственному здоровью и здоровью окружающих;</w:t>
            </w:r>
          </w:p>
          <w:p w:rsidR="005F4D1D" w:rsidRPr="005F4D1D" w:rsidRDefault="005F4D1D" w:rsidP="005F4D1D">
            <w:pPr>
              <w:pStyle w:val="a8"/>
              <w:numPr>
                <w:ilvl w:val="0"/>
                <w:numId w:val="1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и ответственного отношения к личной безопасности и безопасности других людей.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1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ичности безопасного типа, осознанного и ответственного отношения к личной безопасности и безопасности других людей.</w:t>
            </w:r>
          </w:p>
          <w:p w:rsidR="00800518" w:rsidRPr="005F4D1D" w:rsidRDefault="00096941" w:rsidP="005F4D1D">
            <w:pPr>
              <w:pStyle w:val="a8"/>
              <w:numPr>
                <w:ilvl w:val="0"/>
                <w:numId w:val="7"/>
              </w:numPr>
              <w:spacing w:after="0" w:line="264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ого воспитания</w:t>
            </w:r>
            <w:r w:rsidR="00800518"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12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армоничной личности, развитие способности воспринимать, ценить и создавать прекрасное в повседневной жизни;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12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взаимозависимости счастливого юношества и безопасного личного поведения в повседневной жизни.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7"/>
              </w:numPr>
              <w:spacing w:after="0" w:line="264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и научного познания: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13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я в деятельности на современную систему научных представлений об основных закономерностях развития чело­века, природы и общества, взаимосвязях человека с природной и социальной средой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13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научной картины мира, 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13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а осмысление опыта, наблюдений и поступков, 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.</w:t>
            </w:r>
          </w:p>
          <w:p w:rsidR="00800518" w:rsidRPr="005F4D1D" w:rsidRDefault="00096941" w:rsidP="005F4D1D">
            <w:pPr>
              <w:pStyle w:val="a8"/>
              <w:numPr>
                <w:ilvl w:val="0"/>
                <w:numId w:val="7"/>
              </w:numPr>
              <w:spacing w:after="0" w:line="264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го воспитания</w:t>
            </w:r>
            <w:r w:rsidR="00800518"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формирование культуры здоровья и эмоционального благополучия:</w:t>
            </w:r>
          </w:p>
          <w:p w:rsidR="00800518" w:rsidRPr="005F4D1D" w:rsidRDefault="00800518" w:rsidP="005F4D1D">
            <w:pPr>
              <w:pStyle w:val="a8"/>
              <w:numPr>
                <w:ilvl w:val="0"/>
                <w:numId w:val="14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личностного смысла изучения учебного предмета ОБЖ, его значения для безопасной и продуктивной жизнедеятельности человека, общества и государства;</w:t>
            </w:r>
          </w:p>
          <w:p w:rsidR="00BF1ED0" w:rsidRPr="005F4D1D" w:rsidRDefault="00BF1ED0" w:rsidP="005F4D1D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E7E" w:rsidRPr="005F4D1D" w:rsidTr="00BF1ED0">
        <w:trPr>
          <w:tblHeader/>
        </w:trPr>
        <w:tc>
          <w:tcPr>
            <w:tcW w:w="2295" w:type="dxa"/>
            <w:tcBorders>
              <w:top w:val="nil"/>
            </w:tcBorders>
          </w:tcPr>
          <w:p w:rsidR="00BE1E7E" w:rsidRPr="005F4D1D" w:rsidRDefault="00BE1E7E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nil"/>
            </w:tcBorders>
          </w:tcPr>
          <w:p w:rsidR="005F4D1D" w:rsidRPr="005F4D1D" w:rsidRDefault="005F4D1D" w:rsidP="005F4D1D">
            <w:pPr>
              <w:pStyle w:val="a8"/>
              <w:numPr>
                <w:ilvl w:val="0"/>
                <w:numId w:val="14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ивая собственный опыт и выстраивая дальнейшие цели;</w:t>
            </w:r>
          </w:p>
          <w:p w:rsidR="005F4D1D" w:rsidRPr="005F4D1D" w:rsidRDefault="005F4D1D" w:rsidP="005F4D1D">
            <w:pPr>
              <w:pStyle w:val="a8"/>
              <w:numPr>
                <w:ilvl w:val="0"/>
                <w:numId w:val="14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инимать себя и других, не осуждая;</w:t>
            </w:r>
          </w:p>
          <w:p w:rsidR="005F4D1D" w:rsidRPr="005F4D1D" w:rsidRDefault="005F4D1D" w:rsidP="005F4D1D">
            <w:pPr>
              <w:pStyle w:val="a8"/>
              <w:numPr>
                <w:ilvl w:val="0"/>
                <w:numId w:val="14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сознавать эмоциональное состояние себя и других, уметь управлять собственным эмоциональным состоянием;</w:t>
            </w:r>
          </w:p>
          <w:p w:rsidR="005F4D1D" w:rsidRPr="005F4D1D" w:rsidRDefault="005F4D1D" w:rsidP="005F4D1D">
            <w:pPr>
              <w:pStyle w:val="a8"/>
              <w:numPr>
                <w:ilvl w:val="0"/>
                <w:numId w:val="14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 рефлексии, признание своего права на ошибку и такого же права другого человека.</w:t>
            </w:r>
          </w:p>
          <w:p w:rsidR="005F4D1D" w:rsidRPr="005F4D1D" w:rsidRDefault="00096941" w:rsidP="005F4D1D">
            <w:pPr>
              <w:pStyle w:val="a8"/>
              <w:numPr>
                <w:ilvl w:val="0"/>
                <w:numId w:val="7"/>
              </w:numPr>
              <w:spacing w:after="0" w:line="264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го воспитания</w:t>
            </w:r>
            <w:r w:rsidR="005F4D1D"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5F4D1D" w:rsidRPr="005F4D1D" w:rsidRDefault="005F4D1D" w:rsidP="005F4D1D">
            <w:pPr>
              <w:pStyle w:val="a8"/>
              <w:numPr>
                <w:ilvl w:val="0"/>
                <w:numId w:val="15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</w:t>
            </w:r>
          </w:p>
          <w:p w:rsidR="005F4D1D" w:rsidRPr="005F4D1D" w:rsidRDefault="005F4D1D" w:rsidP="005F4D1D">
            <w:pPr>
              <w:pStyle w:val="a8"/>
              <w:numPr>
                <w:ilvl w:val="0"/>
                <w:numId w:val="15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      </w:r>
          </w:p>
          <w:p w:rsidR="005F4D1D" w:rsidRPr="005F4D1D" w:rsidRDefault="005F4D1D" w:rsidP="005F4D1D">
            <w:pPr>
              <w:pStyle w:val="a8"/>
              <w:numPr>
                <w:ilvl w:val="0"/>
                <w:numId w:val="15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тветственного отношения к учёбе, способности применять меры и средства индивидуальной защиты, приёмы рационального и безопасного поведения в опасных и чрезвычайных ситуациях;</w:t>
            </w:r>
          </w:p>
          <w:p w:rsidR="005F4D1D" w:rsidRPr="005F4D1D" w:rsidRDefault="005F4D1D" w:rsidP="005F4D1D">
            <w:pPr>
              <w:pStyle w:val="a8"/>
              <w:numPr>
                <w:ilvl w:val="0"/>
                <w:numId w:val="15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      </w:r>
          </w:p>
          <w:p w:rsidR="005F4D1D" w:rsidRPr="005F4D1D" w:rsidRDefault="005F4D1D" w:rsidP="005F4D1D">
            <w:pPr>
              <w:pStyle w:val="a8"/>
              <w:numPr>
                <w:ilvl w:val="0"/>
                <w:numId w:val="15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      </w:r>
          </w:p>
          <w:p w:rsidR="00D3155F" w:rsidRPr="005F4D1D" w:rsidRDefault="00096941" w:rsidP="005F4D1D">
            <w:pPr>
              <w:pStyle w:val="a8"/>
              <w:numPr>
                <w:ilvl w:val="0"/>
                <w:numId w:val="7"/>
              </w:numPr>
              <w:spacing w:after="0" w:line="264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ческого воспитания</w:t>
            </w:r>
            <w:r w:rsidR="00D3155F"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BE1E7E" w:rsidRPr="005F4D1D" w:rsidRDefault="00D3155F" w:rsidP="005F4D1D">
            <w:pPr>
              <w:pStyle w:val="a8"/>
              <w:numPr>
                <w:ilvl w:val="0"/>
                <w:numId w:val="17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      </w:r>
            <w:r w:rsidR="005F4D1D"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0518" w:rsidRPr="005F4D1D" w:rsidTr="00BF1ED0">
        <w:trPr>
          <w:tblHeader/>
        </w:trPr>
        <w:tc>
          <w:tcPr>
            <w:tcW w:w="2295" w:type="dxa"/>
          </w:tcPr>
          <w:p w:rsidR="00800518" w:rsidRPr="005F4D1D" w:rsidRDefault="00800518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5F4D1D" w:rsidRPr="005F4D1D" w:rsidRDefault="005F4D1D" w:rsidP="005F4D1D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82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.</w:t>
            </w:r>
          </w:p>
          <w:p w:rsidR="005F4D1D" w:rsidRDefault="005F4D1D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55F" w:rsidRPr="005F4D1D" w:rsidRDefault="00800518" w:rsidP="005F4D1D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4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F4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D3155F" w:rsidRPr="005F4D1D" w:rsidRDefault="00D3155F" w:rsidP="005F4D1D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 Овладение универс</w:t>
            </w:r>
            <w:r w:rsidR="00224B54"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ьными познавательными действи</w:t>
            </w: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ми.</w:t>
            </w:r>
          </w:p>
          <w:p w:rsidR="00D3155F" w:rsidRPr="005F4D1D" w:rsidRDefault="00D3155F" w:rsidP="005F4D1D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азовые логические действия: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и характеризовать существенные признаки объектов (явлений);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ущественный признак классификации, основания для обобщения и сравнения, критерии проводимого анализа;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дефициты информации, данных, необходимых для решения поставленной задачи;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      </w:r>
          </w:p>
          <w:p w:rsidR="00D3155F" w:rsidRPr="005F4D1D" w:rsidRDefault="00D3155F" w:rsidP="005F4D1D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азовые исследовательские действия: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8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8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8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(принимать участие) небольшое самостоятельное исследование заданного объекта (явления), устанавливать причинно-следственные связи;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8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      </w:r>
          </w:p>
          <w:p w:rsidR="00D3155F" w:rsidRPr="005F4D1D" w:rsidRDefault="00D3155F" w:rsidP="005F4D1D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бота с информацией: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сходные аргументы (подтверждающие или опровергающие одну и ту же идею, версию) в различных информационных источниках;</w:t>
            </w:r>
          </w:p>
          <w:p w:rsidR="00D3155F" w:rsidRPr="005F4D1D" w:rsidRDefault="00D3155F" w:rsidP="005F4D1D">
            <w:pPr>
              <w:pStyle w:val="a8"/>
              <w:numPr>
                <w:ilvl w:val="0"/>
                <w:numId w:val="1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­циями;</w:t>
            </w:r>
          </w:p>
          <w:p w:rsidR="0065036F" w:rsidRPr="005F4D1D" w:rsidRDefault="00D3155F" w:rsidP="0065036F">
            <w:pPr>
              <w:pStyle w:val="a8"/>
              <w:numPr>
                <w:ilvl w:val="0"/>
                <w:numId w:val="1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надёжность информации по критериям, предложенным педагогическим работником или сформулированным самостоятельно;</w:t>
            </w:r>
          </w:p>
          <w:p w:rsidR="00800518" w:rsidRPr="005F4D1D" w:rsidRDefault="00D3155F" w:rsidP="004068F3">
            <w:pPr>
              <w:spacing w:after="0"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6881" w:rsidRPr="005F4D1D" w:rsidTr="00BF1ED0">
        <w:trPr>
          <w:tblHeader/>
        </w:trPr>
        <w:tc>
          <w:tcPr>
            <w:tcW w:w="2295" w:type="dxa"/>
          </w:tcPr>
          <w:p w:rsidR="007E6881" w:rsidRPr="005F4D1D" w:rsidRDefault="007E6881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65036F" w:rsidRPr="005F4D1D" w:rsidRDefault="0065036F" w:rsidP="0065036F">
            <w:pPr>
              <w:pStyle w:val="a8"/>
              <w:spacing w:after="0" w:line="264" w:lineRule="auto"/>
              <w:ind w:left="8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6F" w:rsidRPr="005F4D1D" w:rsidRDefault="0065036F" w:rsidP="0065036F">
            <w:pPr>
              <w:pStyle w:val="a8"/>
              <w:numPr>
                <w:ilvl w:val="0"/>
                <w:numId w:val="1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запоминать и систематизировать информацию.</w:t>
            </w:r>
          </w:p>
          <w:p w:rsidR="00DF49DD" w:rsidRPr="005F4D1D" w:rsidRDefault="0065036F" w:rsidP="0065036F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системой универсальных познавательны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ет </w:t>
            </w:r>
            <w:proofErr w:type="spellStart"/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нитивных навыков обучающихся.</w:t>
            </w:r>
          </w:p>
          <w:p w:rsidR="00D3155F" w:rsidRPr="005F4D1D" w:rsidRDefault="00D3155F" w:rsidP="0065036F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Овладение универсальными коммуникативными действи­ями.</w:t>
            </w:r>
          </w:p>
          <w:p w:rsidR="00D3155F" w:rsidRPr="005F4D1D" w:rsidRDefault="00D3155F" w:rsidP="0065036F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бщение:</w:t>
            </w:r>
          </w:p>
          <w:p w:rsidR="00D3155F" w:rsidRPr="0065036F" w:rsidRDefault="00D3155F" w:rsidP="0065036F">
            <w:pPr>
              <w:pStyle w:val="a8"/>
              <w:numPr>
                <w:ilvl w:val="0"/>
                <w:numId w:val="2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</w:t>
            </w:r>
          </w:p>
          <w:p w:rsidR="00D3155F" w:rsidRPr="0065036F" w:rsidRDefault="00D3155F" w:rsidP="0065036F">
            <w:pPr>
              <w:pStyle w:val="a8"/>
              <w:numPr>
                <w:ilvl w:val="0"/>
                <w:numId w:val="2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взгляды;</w:t>
            </w:r>
          </w:p>
          <w:p w:rsidR="00D3155F" w:rsidRPr="0065036F" w:rsidRDefault="00D3155F" w:rsidP="0065036F">
            <w:pPr>
              <w:pStyle w:val="a8"/>
              <w:numPr>
                <w:ilvl w:val="0"/>
                <w:numId w:val="2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свои суждения с суждениями других участников диалога, обнаруживать различие и сходство позиций;</w:t>
            </w:r>
          </w:p>
          <w:p w:rsidR="00D3155F" w:rsidRPr="0065036F" w:rsidRDefault="00D3155F" w:rsidP="0065036F">
            <w:pPr>
              <w:pStyle w:val="a8"/>
              <w:numPr>
                <w:ilvl w:val="0"/>
                <w:numId w:val="2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</w:t>
            </w:r>
          </w:p>
          <w:p w:rsidR="00D3155F" w:rsidRPr="0065036F" w:rsidRDefault="00D3155F" w:rsidP="0065036F">
            <w:pPr>
              <w:pStyle w:val="a8"/>
              <w:numPr>
                <w:ilvl w:val="0"/>
                <w:numId w:val="2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</w:t>
            </w:r>
          </w:p>
          <w:p w:rsidR="00D3155F" w:rsidRPr="005F4D1D" w:rsidRDefault="00D3155F" w:rsidP="0065036F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овместная деятельность (сотрудничество):</w:t>
            </w:r>
          </w:p>
          <w:p w:rsidR="00D3155F" w:rsidRPr="0065036F" w:rsidRDefault="00D3155F" w:rsidP="0065036F">
            <w:pPr>
              <w:pStyle w:val="a8"/>
              <w:numPr>
                <w:ilvl w:val="0"/>
                <w:numId w:val="2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использовать преимущества командной и индивидуальной работы при решении конкретной учебной задачи;</w:t>
            </w:r>
          </w:p>
          <w:p w:rsidR="00D3155F" w:rsidRPr="0065036F" w:rsidRDefault="00D3155F" w:rsidP="0065036F">
            <w:pPr>
              <w:pStyle w:val="a8"/>
              <w:numPr>
                <w:ilvl w:val="0"/>
                <w:numId w:val="2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</w:t>
            </w:r>
          </w:p>
          <w:p w:rsidR="00D3155F" w:rsidRPr="0065036F" w:rsidRDefault="00D3155F" w:rsidP="0065036F">
            <w:pPr>
              <w:pStyle w:val="a8"/>
              <w:numPr>
                <w:ilvl w:val="0"/>
                <w:numId w:val="2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вои действия и действия партнёра, которые помогали или затрудняли нахождение общего решения, оценивать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</w:t>
            </w:r>
          </w:p>
          <w:p w:rsidR="00D3155F" w:rsidRPr="005F4D1D" w:rsidRDefault="00D3155F" w:rsidP="0065036F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системой универсальных коммуникативных действий обеспечивает </w:t>
            </w:r>
            <w:proofErr w:type="spellStart"/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х навыков и эмоционального интеллекта обучающихся.</w:t>
            </w:r>
          </w:p>
          <w:p w:rsidR="00D3155F" w:rsidRPr="005F4D1D" w:rsidRDefault="00D3155F" w:rsidP="0065036F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Овладение универсальными учебными регулятивными действиями.</w:t>
            </w:r>
          </w:p>
          <w:p w:rsidR="00D3155F" w:rsidRPr="005F4D1D" w:rsidRDefault="00D3155F" w:rsidP="0065036F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амоорганизация:</w:t>
            </w:r>
          </w:p>
          <w:p w:rsidR="00D3155F" w:rsidRPr="0065036F" w:rsidRDefault="00D3155F" w:rsidP="0065036F">
            <w:pPr>
              <w:pStyle w:val="a8"/>
              <w:numPr>
                <w:ilvl w:val="0"/>
                <w:numId w:val="22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облемные вопросы, требующие решения в жизненных и учебных ситуациях;</w:t>
            </w:r>
          </w:p>
          <w:p w:rsidR="00D3155F" w:rsidRPr="0065036F" w:rsidRDefault="00D3155F" w:rsidP="0065036F">
            <w:pPr>
              <w:pStyle w:val="a8"/>
              <w:numPr>
                <w:ilvl w:val="0"/>
                <w:numId w:val="22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 возможностей и имеющихся ресурсов;</w:t>
            </w:r>
          </w:p>
          <w:p w:rsidR="00D3155F" w:rsidRPr="0065036F" w:rsidRDefault="00D3155F" w:rsidP="0065036F">
            <w:pPr>
              <w:pStyle w:val="a8"/>
              <w:numPr>
                <w:ilvl w:val="0"/>
                <w:numId w:val="22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</w:t>
            </w:r>
          </w:p>
          <w:p w:rsidR="00D3155F" w:rsidRPr="005F4D1D" w:rsidRDefault="00D3155F" w:rsidP="0065036F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амоконтроль (рефлексия):</w:t>
            </w:r>
          </w:p>
          <w:p w:rsidR="0065036F" w:rsidRPr="0065036F" w:rsidRDefault="00D3155F" w:rsidP="0065036F">
            <w:pPr>
              <w:pStyle w:val="a8"/>
              <w:numPr>
                <w:ilvl w:val="0"/>
                <w:numId w:val="23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</w:t>
            </w:r>
            <w:r w:rsidR="0065036F"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ED0" w:rsidRPr="005F4D1D" w:rsidRDefault="00BF1ED0" w:rsidP="005F4D1D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55F" w:rsidRPr="005F4D1D" w:rsidTr="00BF1ED0">
        <w:trPr>
          <w:tblHeader/>
        </w:trPr>
        <w:tc>
          <w:tcPr>
            <w:tcW w:w="2295" w:type="dxa"/>
          </w:tcPr>
          <w:p w:rsidR="00D3155F" w:rsidRPr="005F4D1D" w:rsidRDefault="00D3155F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55F" w:rsidRPr="005F4D1D" w:rsidRDefault="00D3155F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65036F" w:rsidRPr="005F4D1D" w:rsidRDefault="0065036F" w:rsidP="0065036F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6F" w:rsidRPr="0065036F" w:rsidRDefault="0065036F" w:rsidP="0065036F">
            <w:pPr>
              <w:pStyle w:val="a8"/>
              <w:numPr>
                <w:ilvl w:val="0"/>
                <w:numId w:val="23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ичины достижения (</w:t>
            </w:r>
            <w:proofErr w:type="spellStart"/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я</w:t>
            </w:r>
            <w:proofErr w:type="spellEnd"/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езультатов деятельности, давать оценку приобретённому опыту, уметь</w:t>
            </w:r>
            <w:r w:rsid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озитивное в произошедшей ситуации;</w:t>
            </w:r>
          </w:p>
          <w:p w:rsidR="0065036F" w:rsidRPr="0065036F" w:rsidRDefault="0065036F" w:rsidP="0065036F">
            <w:pPr>
              <w:pStyle w:val="a8"/>
              <w:numPr>
                <w:ilvl w:val="0"/>
                <w:numId w:val="23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ответствие результата цели и условиям.</w:t>
            </w:r>
          </w:p>
          <w:p w:rsidR="0065036F" w:rsidRPr="005F4D1D" w:rsidRDefault="0065036F" w:rsidP="0065036F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Эмоциональный интеллект:</w:t>
            </w:r>
          </w:p>
          <w:p w:rsidR="0065036F" w:rsidRPr="0065036F" w:rsidRDefault="0065036F" w:rsidP="0065036F">
            <w:pPr>
              <w:pStyle w:val="a8"/>
              <w:numPr>
                <w:ilvl w:val="0"/>
                <w:numId w:val="24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ть собственными эмоциями и не поддаваться эмоциям других, выявлять и анализировать их причины;</w:t>
            </w:r>
          </w:p>
          <w:p w:rsidR="0065036F" w:rsidRPr="0065036F" w:rsidRDefault="0065036F" w:rsidP="0065036F">
            <w:pPr>
              <w:pStyle w:val="a8"/>
              <w:numPr>
                <w:ilvl w:val="0"/>
                <w:numId w:val="24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себя на место другого человека, понимать мотивы и намерения другого, регулировать способ выражения эмоций.</w:t>
            </w:r>
          </w:p>
          <w:p w:rsidR="0065036F" w:rsidRPr="005F4D1D" w:rsidRDefault="0065036F" w:rsidP="0065036F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инятие себя и других:</w:t>
            </w:r>
          </w:p>
          <w:p w:rsidR="0065036F" w:rsidRPr="0065036F" w:rsidRDefault="0065036F" w:rsidP="0065036F">
            <w:pPr>
              <w:pStyle w:val="a8"/>
              <w:numPr>
                <w:ilvl w:val="0"/>
                <w:numId w:val="25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 относиться к другому человеку, его мнению, признавать право на ошибку свою и чужую;</w:t>
            </w:r>
          </w:p>
          <w:p w:rsidR="0065036F" w:rsidRPr="0065036F" w:rsidRDefault="0065036F" w:rsidP="0065036F">
            <w:pPr>
              <w:pStyle w:val="a8"/>
              <w:numPr>
                <w:ilvl w:val="0"/>
                <w:numId w:val="25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открытым себе и другим, осознавать невозможность контроля всего вокруг.</w:t>
            </w:r>
          </w:p>
          <w:p w:rsidR="0065036F" w:rsidRDefault="0065036F" w:rsidP="0065036F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      </w:r>
          </w:p>
          <w:p w:rsidR="0065036F" w:rsidRDefault="0065036F" w:rsidP="0065036F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62F6" w:rsidRPr="005906F6" w:rsidRDefault="00D3155F" w:rsidP="00096941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  <w:p w:rsidR="00EE62F6" w:rsidRPr="005F4D1D" w:rsidRDefault="00EE62F6" w:rsidP="0065036F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  <w:p w:rsidR="00EE62F6" w:rsidRPr="005F4D1D" w:rsidRDefault="00EE62F6" w:rsidP="0065036F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№ 1 «Культура безопасности жизнедеятельности в современном обществе»</w:t>
            </w:r>
            <w:r w:rsidRPr="005F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E62F6" w:rsidRPr="0065036F" w:rsidRDefault="00EE62F6" w:rsidP="0065036F">
            <w:pPr>
              <w:pStyle w:val="a8"/>
              <w:numPr>
                <w:ilvl w:val="0"/>
                <w:numId w:val="2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онятия опасной и чрезвычайной ситуации, анализировать, в чём их сходство и различия (виды чрезвычайных ситуаций, в том числе террористического характера);</w:t>
            </w:r>
          </w:p>
          <w:p w:rsidR="00EE62F6" w:rsidRPr="0065036F" w:rsidRDefault="00EE62F6" w:rsidP="0065036F">
            <w:pPr>
              <w:pStyle w:val="a8"/>
              <w:numPr>
                <w:ilvl w:val="0"/>
                <w:numId w:val="2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ть смысл понятия культуры безопасности (как способности предвидеть, по возможности избегать, действовать в опасных ситуациях);</w:t>
            </w:r>
          </w:p>
          <w:p w:rsidR="00EE62F6" w:rsidRPr="0065036F" w:rsidRDefault="00EE62F6" w:rsidP="0065036F">
            <w:pPr>
              <w:pStyle w:val="a8"/>
              <w:numPr>
                <w:ilvl w:val="0"/>
                <w:numId w:val="2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угрозы физическому, психическому здоровью человека и/или нанесения ущерба имуществу, безопасности личности, общества, государства;</w:t>
            </w:r>
          </w:p>
          <w:p w:rsidR="00EE62F6" w:rsidRPr="0065036F" w:rsidRDefault="00EE62F6" w:rsidP="0065036F">
            <w:pPr>
              <w:pStyle w:val="a8"/>
              <w:numPr>
                <w:ilvl w:val="0"/>
                <w:numId w:val="2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источники опасности и факторы опасности (природные, физические, биологические, химические, психологические, социальные источники опасности – люди, животные, вирусы и бактерии; вещества, предметы и явления), в том числе техногенного происхождения;</w:t>
            </w:r>
          </w:p>
          <w:p w:rsidR="00EE62F6" w:rsidRPr="0065036F" w:rsidRDefault="00EE62F6" w:rsidP="0065036F">
            <w:pPr>
              <w:pStyle w:val="a8"/>
              <w:numPr>
                <w:ilvl w:val="0"/>
                <w:numId w:val="26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ть общие принципы безопасного поведения.</w:t>
            </w:r>
          </w:p>
          <w:p w:rsidR="00EE62F6" w:rsidRPr="005F4D1D" w:rsidRDefault="00EE62F6" w:rsidP="004068F3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№ 2 «Безопасность в быту»:</w:t>
            </w:r>
          </w:p>
          <w:p w:rsidR="00EE62F6" w:rsidRPr="004068F3" w:rsidRDefault="00EE62F6" w:rsidP="004068F3">
            <w:pPr>
              <w:pStyle w:val="a8"/>
              <w:numPr>
                <w:ilvl w:val="0"/>
                <w:numId w:val="27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особенности жизнеобеспечения жилища;</w:t>
            </w:r>
          </w:p>
          <w:p w:rsidR="00EE62F6" w:rsidRPr="004068F3" w:rsidRDefault="00EE62F6" w:rsidP="004068F3">
            <w:pPr>
              <w:pStyle w:val="a8"/>
              <w:numPr>
                <w:ilvl w:val="0"/>
                <w:numId w:val="27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источники опасности в быту (пожароопасные предметы, электроприборы, газовое оборудование, бытовая химия, медикаменты);</w:t>
            </w:r>
          </w:p>
          <w:p w:rsidR="00EE62F6" w:rsidRPr="004068F3" w:rsidRDefault="00EE62F6" w:rsidP="004068F3">
            <w:pPr>
              <w:pStyle w:val="a8"/>
              <w:numPr>
                <w:ilvl w:val="0"/>
                <w:numId w:val="27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а, обязанности и ответственность граждан в области пожарной безопасности;</w:t>
            </w:r>
          </w:p>
          <w:p w:rsidR="00EE62F6" w:rsidRPr="004068F3" w:rsidRDefault="00EE62F6" w:rsidP="004068F3">
            <w:pPr>
              <w:pStyle w:val="a8"/>
              <w:numPr>
                <w:ilvl w:val="0"/>
                <w:numId w:val="27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безопасного поведения, позволяющие предупредить возникновение опасных ситуаций в быту;</w:t>
            </w:r>
          </w:p>
          <w:p w:rsidR="00EE62F6" w:rsidRPr="004068F3" w:rsidRDefault="00EE62F6" w:rsidP="004068F3">
            <w:pPr>
              <w:pStyle w:val="a8"/>
              <w:numPr>
                <w:ilvl w:val="0"/>
                <w:numId w:val="27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ситуации криминального характера;</w:t>
            </w:r>
          </w:p>
          <w:p w:rsidR="00D3155F" w:rsidRPr="004068F3" w:rsidRDefault="00EE62F6" w:rsidP="004068F3">
            <w:pPr>
              <w:pStyle w:val="a8"/>
              <w:numPr>
                <w:ilvl w:val="0"/>
                <w:numId w:val="27"/>
              </w:numPr>
              <w:spacing w:after="0" w:line="264" w:lineRule="auto"/>
              <w:ind w:left="825" w:hanging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 правилах вызова экстренных служб и ответственности за ложные сообщения;</w:t>
            </w:r>
            <w:r w:rsidR="0065036F"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155F" w:rsidRPr="005F4D1D" w:rsidTr="004068F3">
        <w:trPr>
          <w:trHeight w:val="12600"/>
          <w:tblHeader/>
        </w:trPr>
        <w:tc>
          <w:tcPr>
            <w:tcW w:w="2295" w:type="dxa"/>
            <w:tcBorders>
              <w:bottom w:val="single" w:sz="4" w:space="0" w:color="auto"/>
            </w:tcBorders>
          </w:tcPr>
          <w:p w:rsidR="00D3155F" w:rsidRPr="005F4D1D" w:rsidRDefault="00D3155F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tcBorders>
              <w:bottom w:val="single" w:sz="4" w:space="0" w:color="auto"/>
            </w:tcBorders>
          </w:tcPr>
          <w:p w:rsidR="0065036F" w:rsidRPr="005F4D1D" w:rsidRDefault="0065036F" w:rsidP="0065036F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6F" w:rsidRPr="004068F3" w:rsidRDefault="0065036F" w:rsidP="004068F3">
            <w:pPr>
              <w:pStyle w:val="a8"/>
              <w:numPr>
                <w:ilvl w:val="0"/>
                <w:numId w:val="27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 действовать при возникновении аварийных ситуаций техногенного происхождения в коммунальных системах жизнеобеспечения (водо- и газоснабжение, канализация, электроэнергетические и тепловые сети)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27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 действовать в ситуациях криминального характера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27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 действовать при пожаре в жилых и общественных зданиях, в том числе правильно использовать первичные средства пожаротушения.</w:t>
            </w:r>
          </w:p>
          <w:p w:rsidR="0065036F" w:rsidRPr="005F4D1D" w:rsidRDefault="0065036F" w:rsidP="004068F3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№ 3 «Безопасность на транспорте»: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28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виды опасностей на транспорте (наземный, подземный, железнодорожный, водный, воздушный)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28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дорожного движения, установленные для пешехода, пассажира, водителя велосипеда и иных средств передвижения;</w:t>
            </w:r>
          </w:p>
          <w:p w:rsidR="0065036F" w:rsidRPr="005F4D1D" w:rsidRDefault="0065036F" w:rsidP="004068F3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№ 4 «Безопасность в общественных местах»: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2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отенциальные источники опасности в общественных местах, в том числе техногенного происхождения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2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 характеризовать ситуации криминогенного и антиобщественного характера (кража, грабёж, мошенничество, хулиганство, ксенофобия)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2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безопасного поведения в местах массового пребывания людей (в толпе)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2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нформирования экстренных служб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2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 действовать при обнаружении в общественных местах бесхозных (потенциально опасных) вещей и предметов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2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ироваться из общественных мест и зданий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2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 действовать при возникновении пожара и происшествиях в общественных местах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2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 действовать в условиях совершения террористического акта, в том числе при захвате и освобождении заложников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29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 действовать в ситуациях криминогенного и антиобщественного характера.</w:t>
            </w:r>
          </w:p>
          <w:p w:rsidR="0065036F" w:rsidRPr="005F4D1D" w:rsidRDefault="0065036F" w:rsidP="004068F3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№ 5 «Безопасность в природной среде»: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3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безопасного поведения на природе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3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авила безопасного поведения на водоёмах в различное время года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3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равила само- и взаимопомощи терпящим бедствие на воде;</w:t>
            </w:r>
          </w:p>
          <w:p w:rsidR="004068F3" w:rsidRPr="004068F3" w:rsidRDefault="0065036F" w:rsidP="004068F3">
            <w:pPr>
              <w:pStyle w:val="a8"/>
              <w:numPr>
                <w:ilvl w:val="0"/>
                <w:numId w:val="3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</w:t>
            </w:r>
            <w:r w:rsidR="004068F3"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опасными насекомыми, клещами и змеями, ядовитыми грибами и растениями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0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 применять способы подачи сигнала о помощи.</w:t>
            </w:r>
          </w:p>
          <w:p w:rsidR="0065036F" w:rsidRPr="005F4D1D" w:rsidRDefault="0065036F" w:rsidP="0065036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8F3" w:rsidRPr="005F4D1D" w:rsidTr="00CA6BB5">
        <w:trPr>
          <w:trHeight w:hRule="exact" w:val="14890"/>
          <w:tblHeader/>
        </w:trPr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4068F3" w:rsidRPr="005F4D1D" w:rsidRDefault="004068F3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:rsidR="004068F3" w:rsidRDefault="004068F3" w:rsidP="004068F3">
            <w:pPr>
              <w:spacing w:after="0"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68F3" w:rsidRPr="005F4D1D" w:rsidRDefault="004068F3" w:rsidP="004068F3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№ 6 «Здоровье и как его сохранить. Основы медицинских знаний»: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ть смысл понятий здоровья (физического и психического) и здорового образа жизни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факторы, влияющие на здоровье человека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негативное отношение к вредным привычкам (</w:t>
            </w:r>
            <w:proofErr w:type="spellStart"/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е</w:t>
            </w:r>
            <w:proofErr w:type="spellEnd"/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лкоголизм, наркомания, игровая зависимость)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мер защиты от инфекционных и неинфекционных заболеваний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 действовать в случае возникновения чрезвычайных ситуаций биолого-социального происхождения (эпидемии, пандемии)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основные мероприятия, проводимые в Российской Федерации по обеспечению безопасности населения при угрозе и во время чрезвычайных ситуаций биолого- социального характера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1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ервую помощь и самопомощь при неотложных состояниях.</w:t>
            </w:r>
          </w:p>
          <w:p w:rsidR="004068F3" w:rsidRPr="005F4D1D" w:rsidRDefault="004068F3" w:rsidP="004068F3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№ 7 «Безопасность в социуме»: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2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манипуляций (в том числе в целях вовлечения в экстремистскую, террористическую и иную деструктивную деятельность, в субкультуры и формируемые на их основе сообщества экстремистской и суицидальной направленности) и способов противостоять манипуляциям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2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коммуникации с незнакомыми людьми (в том числе с подозрительными людьми, у которых могут иметься преступные намерения)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2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безопасного и комфортного существования со знакомыми людьми и в различных группах, в том числе в семье, классе, коллективе кружка/секции/спортивной команды, группе друзей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2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опасности и соблюдать правила безопасного поведения в практике современных молодёжных увлечений.</w:t>
            </w:r>
          </w:p>
          <w:p w:rsidR="004068F3" w:rsidRPr="005F4D1D" w:rsidRDefault="004068F3" w:rsidP="004068F3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№ 8 «Безопасность в информационном пространстве»: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3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информационных и компьютерных угроз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3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отенциальные риски и угрозы при использовании сети Интернет (далее – Интернет), предупреждать риски и угрозы в Интернете (в том числе вовлечения в экстремистские, террористические и иные деструктивные интернет-сообщества)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3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инципами безопасного использования Интернета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3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ать возникновение сложных и опасных ситуаций;</w:t>
            </w:r>
          </w:p>
          <w:p w:rsidR="004068F3" w:rsidRPr="004068F3" w:rsidRDefault="004068F3" w:rsidP="004068F3">
            <w:pPr>
              <w:pStyle w:val="a8"/>
              <w:numPr>
                <w:ilvl w:val="0"/>
                <w:numId w:val="33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и предотвращать потенциальные риски и угрозы при использовании Интернета (например</w:t>
            </w:r>
            <w:proofErr w:type="gramStart"/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енни</w:t>
            </w: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во, </w:t>
            </w:r>
            <w:proofErr w:type="spellStart"/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мания</w:t>
            </w:r>
            <w:proofErr w:type="spellEnd"/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структивные сообщества в социальных сетях).</w:t>
            </w:r>
          </w:p>
          <w:p w:rsidR="004068F3" w:rsidRPr="005F4D1D" w:rsidRDefault="004068F3" w:rsidP="004068F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6F" w:rsidRPr="005F4D1D" w:rsidTr="00CA6BB5">
        <w:trPr>
          <w:trHeight w:val="3960"/>
          <w:tblHeader/>
        </w:trPr>
        <w:tc>
          <w:tcPr>
            <w:tcW w:w="2295" w:type="dxa"/>
            <w:tcBorders>
              <w:top w:val="single" w:sz="4" w:space="0" w:color="auto"/>
            </w:tcBorders>
          </w:tcPr>
          <w:p w:rsidR="0065036F" w:rsidRPr="005F4D1D" w:rsidRDefault="0065036F" w:rsidP="005F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</w:tcBorders>
          </w:tcPr>
          <w:p w:rsidR="0065036F" w:rsidRPr="005F4D1D" w:rsidRDefault="0065036F" w:rsidP="004068F3">
            <w:pPr>
              <w:spacing w:after="0" w:line="264" w:lineRule="auto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№ 9 «Основы противодействия экстремизму и терроризму»: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34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онятия экстремизма, терроризма, их причины и последствия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34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негативное отношение к экстремистской и террористической деятельности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34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организационные основы системы</w:t>
            </w:r>
            <w:r w:rsid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я терроризму и экстремизму в Российской Федерации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34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ситуации угрозы террористического акта в доме, в общественном месте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34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 действовать при обнаружении в общественных местах бесхозных (или опасных) вещей и предметов;</w:t>
            </w:r>
          </w:p>
          <w:p w:rsidR="0065036F" w:rsidRPr="004068F3" w:rsidRDefault="0065036F" w:rsidP="004068F3">
            <w:pPr>
              <w:pStyle w:val="a8"/>
              <w:numPr>
                <w:ilvl w:val="0"/>
                <w:numId w:val="34"/>
              </w:numPr>
              <w:spacing w:after="0" w:line="264" w:lineRule="auto"/>
              <w:ind w:left="825" w:hanging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 действовать в условиях совершения террористического акта, в том числе при захвате и освобождении</w:t>
            </w:r>
            <w:r w:rsid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жников.</w:t>
            </w:r>
          </w:p>
        </w:tc>
      </w:tr>
    </w:tbl>
    <w:p w:rsidR="00E238F1" w:rsidRPr="005F4D1D" w:rsidRDefault="00E238F1" w:rsidP="005F4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238F1" w:rsidRPr="005F4D1D" w:rsidSect="00CA6BB5">
      <w:pgSz w:w="11906" w:h="16838"/>
      <w:pgMar w:top="284" w:right="1134" w:bottom="241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036"/>
    <w:multiLevelType w:val="hybridMultilevel"/>
    <w:tmpl w:val="81F8750C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7D65A07"/>
    <w:multiLevelType w:val="hybridMultilevel"/>
    <w:tmpl w:val="2928336A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FCE7ABC"/>
    <w:multiLevelType w:val="hybridMultilevel"/>
    <w:tmpl w:val="73B2CCF6"/>
    <w:lvl w:ilvl="0" w:tplc="4BF20F44">
      <w:start w:val="12"/>
      <w:numFmt w:val="bullet"/>
      <w:lvlText w:val="•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2E73"/>
    <w:multiLevelType w:val="hybridMultilevel"/>
    <w:tmpl w:val="6B04DDB2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F8868FF"/>
    <w:multiLevelType w:val="hybridMultilevel"/>
    <w:tmpl w:val="B58424C8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E14615A"/>
    <w:multiLevelType w:val="hybridMultilevel"/>
    <w:tmpl w:val="6E60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3AD2"/>
    <w:multiLevelType w:val="hybridMultilevel"/>
    <w:tmpl w:val="AFFAB588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50E1916"/>
    <w:multiLevelType w:val="hybridMultilevel"/>
    <w:tmpl w:val="E3D612A2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5BE01A0"/>
    <w:multiLevelType w:val="hybridMultilevel"/>
    <w:tmpl w:val="6D5E2526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B8653F8"/>
    <w:multiLevelType w:val="hybridMultilevel"/>
    <w:tmpl w:val="10700910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C007F80"/>
    <w:multiLevelType w:val="hybridMultilevel"/>
    <w:tmpl w:val="5DAA95B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E4D4D5C"/>
    <w:multiLevelType w:val="hybridMultilevel"/>
    <w:tmpl w:val="5396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76DE"/>
    <w:multiLevelType w:val="hybridMultilevel"/>
    <w:tmpl w:val="C2FE0C7A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449B3BD7"/>
    <w:multiLevelType w:val="hybridMultilevel"/>
    <w:tmpl w:val="C56A086A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455B7D3B"/>
    <w:multiLevelType w:val="hybridMultilevel"/>
    <w:tmpl w:val="397241CC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468E7BE8"/>
    <w:multiLevelType w:val="hybridMultilevel"/>
    <w:tmpl w:val="AC3062D0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89A721F"/>
    <w:multiLevelType w:val="hybridMultilevel"/>
    <w:tmpl w:val="D772CEBA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48C6111A"/>
    <w:multiLevelType w:val="hybridMultilevel"/>
    <w:tmpl w:val="E90ABD10"/>
    <w:lvl w:ilvl="0" w:tplc="4BF20F44">
      <w:start w:val="12"/>
      <w:numFmt w:val="bullet"/>
      <w:lvlText w:val="•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4AB84B55"/>
    <w:multiLevelType w:val="hybridMultilevel"/>
    <w:tmpl w:val="70B41838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4ADA631C"/>
    <w:multiLevelType w:val="hybridMultilevel"/>
    <w:tmpl w:val="0A1C2AB0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4B3C14B8"/>
    <w:multiLevelType w:val="hybridMultilevel"/>
    <w:tmpl w:val="0964874E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>
    <w:nsid w:val="50423FA8"/>
    <w:multiLevelType w:val="hybridMultilevel"/>
    <w:tmpl w:val="8C922AA0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08B28B2"/>
    <w:multiLevelType w:val="hybridMultilevel"/>
    <w:tmpl w:val="BB1482D0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51D064DA"/>
    <w:multiLevelType w:val="hybridMultilevel"/>
    <w:tmpl w:val="A2CC08AA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1D10102"/>
    <w:multiLevelType w:val="hybridMultilevel"/>
    <w:tmpl w:val="B5505C5C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9D5101D"/>
    <w:multiLevelType w:val="hybridMultilevel"/>
    <w:tmpl w:val="A3BE6094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AF23E23"/>
    <w:multiLevelType w:val="hybridMultilevel"/>
    <w:tmpl w:val="1B561946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BEF342E"/>
    <w:multiLevelType w:val="hybridMultilevel"/>
    <w:tmpl w:val="F8707974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60D87D10"/>
    <w:multiLevelType w:val="hybridMultilevel"/>
    <w:tmpl w:val="B47EB89E"/>
    <w:lvl w:ilvl="0" w:tplc="B32C3670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9">
    <w:nsid w:val="66547337"/>
    <w:multiLevelType w:val="hybridMultilevel"/>
    <w:tmpl w:val="A4527394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688E4E4A"/>
    <w:multiLevelType w:val="hybridMultilevel"/>
    <w:tmpl w:val="328EDFC8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6A2A28D0"/>
    <w:multiLevelType w:val="hybridMultilevel"/>
    <w:tmpl w:val="BE78898C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EE766AD"/>
    <w:multiLevelType w:val="hybridMultilevel"/>
    <w:tmpl w:val="7BFC001C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701F24A6"/>
    <w:multiLevelType w:val="hybridMultilevel"/>
    <w:tmpl w:val="75ACC216"/>
    <w:lvl w:ilvl="0" w:tplc="53C064AC">
      <w:start w:val="1"/>
      <w:numFmt w:val="decimal"/>
      <w:lvlText w:val="%1."/>
      <w:lvlJc w:val="left"/>
      <w:pPr>
        <w:ind w:left="90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4">
    <w:nsid w:val="72B72EF7"/>
    <w:multiLevelType w:val="hybridMultilevel"/>
    <w:tmpl w:val="C476692C"/>
    <w:lvl w:ilvl="0" w:tplc="04190011">
      <w:start w:val="1"/>
      <w:numFmt w:val="decimal"/>
      <w:lvlText w:val="%1)"/>
      <w:lvlJc w:val="left"/>
      <w:pPr>
        <w:ind w:left="1261" w:hanging="360"/>
      </w:p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5">
    <w:nsid w:val="76446876"/>
    <w:multiLevelType w:val="hybridMultilevel"/>
    <w:tmpl w:val="0602DC04"/>
    <w:lvl w:ilvl="0" w:tplc="4BF20F44">
      <w:start w:val="1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7E136E73"/>
    <w:multiLevelType w:val="multilevel"/>
    <w:tmpl w:val="0530756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36"/>
  </w:num>
  <w:num w:numId="4">
    <w:abstractNumId w:val="21"/>
  </w:num>
  <w:num w:numId="5">
    <w:abstractNumId w:val="17"/>
  </w:num>
  <w:num w:numId="6">
    <w:abstractNumId w:val="13"/>
  </w:num>
  <w:num w:numId="7">
    <w:abstractNumId w:val="34"/>
  </w:num>
  <w:num w:numId="8">
    <w:abstractNumId w:val="33"/>
  </w:num>
  <w:num w:numId="9">
    <w:abstractNumId w:val="19"/>
  </w:num>
  <w:num w:numId="10">
    <w:abstractNumId w:val="27"/>
  </w:num>
  <w:num w:numId="11">
    <w:abstractNumId w:val="8"/>
  </w:num>
  <w:num w:numId="12">
    <w:abstractNumId w:val="32"/>
  </w:num>
  <w:num w:numId="13">
    <w:abstractNumId w:val="29"/>
  </w:num>
  <w:num w:numId="14">
    <w:abstractNumId w:val="7"/>
  </w:num>
  <w:num w:numId="15">
    <w:abstractNumId w:val="24"/>
  </w:num>
  <w:num w:numId="16">
    <w:abstractNumId w:val="2"/>
  </w:num>
  <w:num w:numId="17">
    <w:abstractNumId w:val="4"/>
  </w:num>
  <w:num w:numId="18">
    <w:abstractNumId w:val="12"/>
  </w:num>
  <w:num w:numId="19">
    <w:abstractNumId w:val="23"/>
  </w:num>
  <w:num w:numId="20">
    <w:abstractNumId w:val="26"/>
  </w:num>
  <w:num w:numId="21">
    <w:abstractNumId w:val="16"/>
  </w:num>
  <w:num w:numId="22">
    <w:abstractNumId w:val="31"/>
  </w:num>
  <w:num w:numId="23">
    <w:abstractNumId w:val="35"/>
  </w:num>
  <w:num w:numId="24">
    <w:abstractNumId w:val="25"/>
  </w:num>
  <w:num w:numId="25">
    <w:abstractNumId w:val="15"/>
  </w:num>
  <w:num w:numId="26">
    <w:abstractNumId w:val="14"/>
  </w:num>
  <w:num w:numId="27">
    <w:abstractNumId w:val="30"/>
  </w:num>
  <w:num w:numId="28">
    <w:abstractNumId w:val="0"/>
  </w:num>
  <w:num w:numId="29">
    <w:abstractNumId w:val="22"/>
  </w:num>
  <w:num w:numId="30">
    <w:abstractNumId w:val="9"/>
  </w:num>
  <w:num w:numId="31">
    <w:abstractNumId w:val="3"/>
  </w:num>
  <w:num w:numId="32">
    <w:abstractNumId w:val="1"/>
  </w:num>
  <w:num w:numId="33">
    <w:abstractNumId w:val="6"/>
  </w:num>
  <w:num w:numId="34">
    <w:abstractNumId w:val="18"/>
  </w:num>
  <w:num w:numId="35">
    <w:abstractNumId w:val="20"/>
  </w:num>
  <w:num w:numId="36">
    <w:abstractNumId w:val="28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38F1"/>
    <w:rsid w:val="00096941"/>
    <w:rsid w:val="000C4716"/>
    <w:rsid w:val="000D6874"/>
    <w:rsid w:val="000D6A5D"/>
    <w:rsid w:val="001272E2"/>
    <w:rsid w:val="00172A4F"/>
    <w:rsid w:val="00175F57"/>
    <w:rsid w:val="00185523"/>
    <w:rsid w:val="001F7C28"/>
    <w:rsid w:val="00224B54"/>
    <w:rsid w:val="00283F79"/>
    <w:rsid w:val="00323CE0"/>
    <w:rsid w:val="00337CC4"/>
    <w:rsid w:val="003A5AC5"/>
    <w:rsid w:val="004068F3"/>
    <w:rsid w:val="00516A38"/>
    <w:rsid w:val="00543A5D"/>
    <w:rsid w:val="005550BB"/>
    <w:rsid w:val="005906F6"/>
    <w:rsid w:val="0059796B"/>
    <w:rsid w:val="005F4D1D"/>
    <w:rsid w:val="0065036F"/>
    <w:rsid w:val="00681719"/>
    <w:rsid w:val="00685484"/>
    <w:rsid w:val="00694237"/>
    <w:rsid w:val="006A0E1F"/>
    <w:rsid w:val="007C1406"/>
    <w:rsid w:val="007D17D2"/>
    <w:rsid w:val="007E6881"/>
    <w:rsid w:val="00800518"/>
    <w:rsid w:val="0084271F"/>
    <w:rsid w:val="008E7A87"/>
    <w:rsid w:val="00934DBA"/>
    <w:rsid w:val="00942EE0"/>
    <w:rsid w:val="009808EE"/>
    <w:rsid w:val="009C1F14"/>
    <w:rsid w:val="00A176DE"/>
    <w:rsid w:val="00A41ABE"/>
    <w:rsid w:val="00AC0523"/>
    <w:rsid w:val="00AE654E"/>
    <w:rsid w:val="00BE1E7E"/>
    <w:rsid w:val="00BF1ED0"/>
    <w:rsid w:val="00C132B7"/>
    <w:rsid w:val="00C24FD2"/>
    <w:rsid w:val="00C40BE2"/>
    <w:rsid w:val="00C80CB0"/>
    <w:rsid w:val="00C81942"/>
    <w:rsid w:val="00CA6BB5"/>
    <w:rsid w:val="00CD4715"/>
    <w:rsid w:val="00D03C9E"/>
    <w:rsid w:val="00D3155F"/>
    <w:rsid w:val="00D40F92"/>
    <w:rsid w:val="00D55A8C"/>
    <w:rsid w:val="00D84C63"/>
    <w:rsid w:val="00DA78D3"/>
    <w:rsid w:val="00DB1748"/>
    <w:rsid w:val="00DD0137"/>
    <w:rsid w:val="00DF49DD"/>
    <w:rsid w:val="00E238F1"/>
    <w:rsid w:val="00E54D1B"/>
    <w:rsid w:val="00E6686A"/>
    <w:rsid w:val="00EE19CF"/>
    <w:rsid w:val="00EE62F6"/>
    <w:rsid w:val="00F1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E7"/>
  </w:style>
  <w:style w:type="paragraph" w:styleId="1">
    <w:name w:val="heading 1"/>
    <w:basedOn w:val="10"/>
    <w:next w:val="10"/>
    <w:rsid w:val="00E238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238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38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38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38F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38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38F1"/>
  </w:style>
  <w:style w:type="table" w:customStyle="1" w:styleId="TableNormal">
    <w:name w:val="Table Normal"/>
    <w:rsid w:val="00E238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38F1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B64A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10"/>
    <w:next w:val="10"/>
    <w:rsid w:val="00E238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E238F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9796B"/>
    <w:rPr>
      <w:color w:val="0000FF"/>
      <w:u w:val="single"/>
    </w:rPr>
  </w:style>
  <w:style w:type="paragraph" w:customStyle="1" w:styleId="dash041e0431044b0447043d044b0439">
    <w:name w:val="dash041e_0431_044b_0447_043d_044b_0439"/>
    <w:basedOn w:val="a"/>
    <w:rsid w:val="00CD47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CD4715"/>
    <w:rPr>
      <w:rFonts w:ascii="Times New Roman" w:hAnsi="Times New Roman"/>
      <w:sz w:val="24"/>
      <w:u w:val="none"/>
      <w:effect w:val="none"/>
    </w:rPr>
  </w:style>
  <w:style w:type="paragraph" w:customStyle="1" w:styleId="11">
    <w:name w:val="Абзац списка1"/>
    <w:basedOn w:val="a"/>
    <w:rsid w:val="00CD4715"/>
    <w:pPr>
      <w:ind w:left="720"/>
      <w:contextualSpacing/>
    </w:pPr>
    <w:rPr>
      <w:rFonts w:eastAsia="Times New Roman" w:cs="Times New Roman"/>
      <w:lang w:eastAsia="en-US"/>
    </w:rPr>
  </w:style>
  <w:style w:type="paragraph" w:styleId="a8">
    <w:name w:val="List Paragraph"/>
    <w:basedOn w:val="a"/>
    <w:uiPriority w:val="99"/>
    <w:qFormat/>
    <w:rsid w:val="00DB1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FS73azlJ+NyzmnBX/OIi8k8Q9A==">AMUW2mXaVaCWfBc6Jm79cvwYJMzz0vjzHPQDaUeu4V3raAPXanFlh0sat6i3GCJD+1TKoZGUMoy5LJ2IdiGm10R/VxCVb+q4ILnAvpOP5ywopnH8YsVOL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1403C8-D712-41DE-8C1A-308AB53B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KB8</cp:lastModifiedBy>
  <cp:revision>4</cp:revision>
  <dcterms:created xsi:type="dcterms:W3CDTF">2023-09-24T22:38:00Z</dcterms:created>
  <dcterms:modified xsi:type="dcterms:W3CDTF">2023-10-06T12:48:00Z</dcterms:modified>
</cp:coreProperties>
</file>